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ий район</w:t>
      </w: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134663" w:rsidRPr="00134663" w:rsidRDefault="00134663" w:rsidP="0004234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34663" w:rsidRPr="00D93BBD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3BBD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F7C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9 </w:t>
      </w: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6047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6B4156">
        <w:rPr>
          <w:rFonts w:ascii="Times New Roman" w:eastAsia="Calibri" w:hAnsi="Times New Roman" w:cs="Times New Roman"/>
          <w:sz w:val="26"/>
          <w:szCs w:val="26"/>
          <w:lang w:eastAsia="ru-RU"/>
        </w:rPr>
        <w:t>декабря</w:t>
      </w:r>
      <w:r w:rsidR="000A42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</w:t>
      </w:r>
      <w:r w:rsidR="00DD27BB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</w:t>
      </w:r>
      <w:r w:rsidR="00803F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EF7C28">
        <w:rPr>
          <w:rFonts w:ascii="Times New Roman" w:eastAsia="Calibri" w:hAnsi="Times New Roman" w:cs="Times New Roman"/>
          <w:sz w:val="26"/>
          <w:szCs w:val="26"/>
          <w:lang w:eastAsia="ru-RU"/>
        </w:rPr>
        <w:t>452</w:t>
      </w: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с. Белый Яр</w:t>
      </w:r>
    </w:p>
    <w:p w:rsidR="00D93BBD" w:rsidRDefault="00D93BBD" w:rsidP="00134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C7C67" w:rsidRPr="00134663" w:rsidRDefault="00CC7C67" w:rsidP="00134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34663" w:rsidRPr="00134663" w:rsidTr="00DE24D1"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:rsidR="00134663" w:rsidRPr="00134663" w:rsidRDefault="00134663" w:rsidP="00134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4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D27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и изменений в постановление Администрации Белоярского сельсовета от 30.10.2015 №718 «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DD27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и </w:t>
            </w:r>
            <w:r w:rsidRPr="00134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CC7C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3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иципальной</w:t>
            </w:r>
            <w:r w:rsidR="006047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ы «СВОЙ ДОМ (201</w:t>
            </w:r>
            <w:r w:rsidR="003537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Pr="0013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20</w:t>
            </w:r>
            <w:r w:rsidR="003537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  <w:r w:rsidRPr="0013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ы)» </w:t>
            </w:r>
          </w:p>
          <w:p w:rsidR="00134663" w:rsidRDefault="00134663" w:rsidP="00134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CC7C67" w:rsidRPr="0004234C" w:rsidRDefault="00CC7C67" w:rsidP="00134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134663" w:rsidRPr="00134663" w:rsidRDefault="00134663" w:rsidP="00134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663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о ст. 179 Бюджетного кодекса РФ, </w:t>
      </w:r>
      <w:r w:rsidR="00556641" w:rsidRPr="00556641">
        <w:rPr>
          <w:rFonts w:ascii="Times New Roman" w:hAnsi="Times New Roman" w:cs="Times New Roman"/>
          <w:sz w:val="26"/>
          <w:szCs w:val="26"/>
        </w:rPr>
        <w:t>руководствуясь ст.47  Устава</w:t>
      </w:r>
      <w:r w:rsidR="00556641"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</w:t>
      </w:r>
      <w:r w:rsidR="00484DF0">
        <w:rPr>
          <w:rFonts w:ascii="Times New Roman" w:eastAsia="Calibri" w:hAnsi="Times New Roman" w:cs="Times New Roman"/>
          <w:sz w:val="26"/>
          <w:szCs w:val="26"/>
        </w:rPr>
        <w:t>разования Белоярский сельсовет</w:t>
      </w:r>
      <w:r w:rsidR="00DD27BB">
        <w:rPr>
          <w:rFonts w:ascii="Times New Roman" w:eastAsia="Calibri" w:hAnsi="Times New Roman" w:cs="Times New Roman"/>
          <w:sz w:val="26"/>
          <w:szCs w:val="26"/>
        </w:rPr>
        <w:t>,</w:t>
      </w:r>
      <w:r w:rsidR="00484DF0">
        <w:rPr>
          <w:rFonts w:ascii="Times New Roman" w:eastAsia="Calibri" w:hAnsi="Times New Roman" w:cs="Times New Roman"/>
          <w:sz w:val="26"/>
          <w:szCs w:val="26"/>
        </w:rPr>
        <w:t xml:space="preserve"> Администрация Белоярского сельсовета</w:t>
      </w:r>
      <w:r w:rsidR="00C0286B">
        <w:rPr>
          <w:rFonts w:ascii="Times New Roman" w:eastAsia="Calibri" w:hAnsi="Times New Roman" w:cs="Times New Roman"/>
          <w:sz w:val="26"/>
          <w:szCs w:val="26"/>
        </w:rPr>
        <w:t>,</w:t>
      </w:r>
    </w:p>
    <w:p w:rsidR="00134663" w:rsidRP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134663" w:rsidRDefault="00134663" w:rsidP="0013466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</w:t>
      </w:r>
      <w:r w:rsidR="00667AC0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ВЛЯЕТ</w:t>
      </w:r>
      <w:r w:rsidRPr="0013466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34663" w:rsidRPr="00134663" w:rsidRDefault="00134663" w:rsidP="0013466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D27BB" w:rsidRPr="00CC7C67" w:rsidRDefault="00134663" w:rsidP="00CC7C6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6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7C67">
        <w:rPr>
          <w:rFonts w:ascii="Times New Roman" w:eastAsia="Calibri" w:hAnsi="Times New Roman" w:cs="Times New Roman"/>
          <w:sz w:val="26"/>
          <w:szCs w:val="26"/>
        </w:rPr>
        <w:t>У</w:t>
      </w:r>
      <w:r w:rsidR="00DD27BB" w:rsidRPr="00CC7C67">
        <w:rPr>
          <w:rFonts w:ascii="Times New Roman" w:eastAsia="Calibri" w:hAnsi="Times New Roman" w:cs="Times New Roman"/>
          <w:sz w:val="26"/>
          <w:szCs w:val="26"/>
        </w:rPr>
        <w:t>твердить в новой редакции Приложение к постановлению Администрации Белоярского сельсовета от 30.10.2015 №718 « Об утверждении       муниципальной  программ</w:t>
      </w:r>
      <w:r w:rsidR="00D93BBD" w:rsidRPr="00CC7C67">
        <w:rPr>
          <w:rFonts w:ascii="Times New Roman" w:eastAsia="Calibri" w:hAnsi="Times New Roman" w:cs="Times New Roman"/>
          <w:sz w:val="26"/>
          <w:szCs w:val="26"/>
        </w:rPr>
        <w:t>ы «СВОЙ ДОМ (2016- 2020 годы)».</w:t>
      </w:r>
    </w:p>
    <w:p w:rsidR="00134663" w:rsidRPr="00134663" w:rsidRDefault="00DD27BB" w:rsidP="00C02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14030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134663" w:rsidRPr="0013466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134663" w:rsidRPr="00134663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</w:t>
      </w:r>
      <w:r w:rsidR="00134663" w:rsidRPr="0060473D">
        <w:rPr>
          <w:rFonts w:ascii="Times New Roman" w:eastAsia="Calibri" w:hAnsi="Times New Roman" w:cs="Times New Roman"/>
          <w:sz w:val="26"/>
          <w:szCs w:val="26"/>
        </w:rPr>
        <w:t xml:space="preserve"> возложить на  </w:t>
      </w:r>
      <w:r w:rsidR="000E2139">
        <w:rPr>
          <w:rFonts w:ascii="Times New Roman" w:eastAsia="Calibri" w:hAnsi="Times New Roman" w:cs="Times New Roman"/>
          <w:sz w:val="26"/>
          <w:szCs w:val="26"/>
        </w:rPr>
        <w:t xml:space="preserve">первого </w:t>
      </w:r>
      <w:r w:rsidR="00134663" w:rsidRPr="0060473D">
        <w:rPr>
          <w:rFonts w:ascii="Times New Roman" w:eastAsia="Calibri" w:hAnsi="Times New Roman" w:cs="Times New Roman"/>
          <w:sz w:val="26"/>
          <w:szCs w:val="26"/>
        </w:rPr>
        <w:t xml:space="preserve">заместителя Главы Белоярского сельсове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2139">
        <w:rPr>
          <w:rFonts w:ascii="Times New Roman" w:eastAsia="Calibri" w:hAnsi="Times New Roman" w:cs="Times New Roman"/>
          <w:sz w:val="26"/>
          <w:szCs w:val="26"/>
        </w:rPr>
        <w:t>Непомнящего Н.В.</w:t>
      </w:r>
      <w:r w:rsidR="00134663" w:rsidRPr="006047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4663" w:rsidRPr="0013466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34663" w:rsidRP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134663" w:rsidRDefault="00134663" w:rsidP="00DD27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663">
        <w:rPr>
          <w:rFonts w:ascii="Times New Roman" w:eastAsia="Calibri" w:hAnsi="Times New Roman" w:cs="Times New Roman"/>
          <w:sz w:val="26"/>
          <w:szCs w:val="26"/>
        </w:rPr>
        <w:t>Глав</w:t>
      </w:r>
      <w:r w:rsidR="006D3530">
        <w:rPr>
          <w:rFonts w:ascii="Times New Roman" w:eastAsia="Calibri" w:hAnsi="Times New Roman" w:cs="Times New Roman"/>
          <w:sz w:val="26"/>
          <w:szCs w:val="26"/>
        </w:rPr>
        <w:t>а</w:t>
      </w:r>
      <w:r w:rsidRPr="0013466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34663" w:rsidRPr="00134663" w:rsidRDefault="00134663" w:rsidP="00DD27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663">
        <w:rPr>
          <w:rFonts w:ascii="Times New Roman" w:eastAsia="Calibri" w:hAnsi="Times New Roman" w:cs="Times New Roman"/>
          <w:sz w:val="26"/>
          <w:szCs w:val="26"/>
        </w:rPr>
        <w:t xml:space="preserve">Белоярского сельсовета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134663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="006D353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D27BB">
        <w:rPr>
          <w:rFonts w:ascii="Times New Roman" w:eastAsia="Calibri" w:hAnsi="Times New Roman" w:cs="Times New Roman"/>
          <w:sz w:val="26"/>
          <w:szCs w:val="26"/>
        </w:rPr>
        <w:t>А.</w:t>
      </w:r>
      <w:r w:rsidR="006D3530">
        <w:rPr>
          <w:rFonts w:ascii="Times New Roman" w:eastAsia="Calibri" w:hAnsi="Times New Roman" w:cs="Times New Roman"/>
          <w:sz w:val="26"/>
          <w:szCs w:val="26"/>
        </w:rPr>
        <w:t>В</w:t>
      </w:r>
      <w:r w:rsidR="00DD27B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D3530">
        <w:rPr>
          <w:rFonts w:ascii="Times New Roman" w:eastAsia="Calibri" w:hAnsi="Times New Roman" w:cs="Times New Roman"/>
          <w:sz w:val="26"/>
          <w:szCs w:val="26"/>
        </w:rPr>
        <w:t>Мин Те Хо</w:t>
      </w:r>
    </w:p>
    <w:p w:rsidR="00134663" w:rsidRPr="00134663" w:rsidRDefault="00134663" w:rsidP="00DD27B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D6997" w:rsidRDefault="004D6997"/>
    <w:p w:rsidR="00EF772F" w:rsidRDefault="00EF772F"/>
    <w:p w:rsidR="00EF772F" w:rsidRDefault="00EF772F"/>
    <w:p w:rsidR="00EF772F" w:rsidRDefault="00EF772F"/>
    <w:p w:rsidR="0004234C" w:rsidRDefault="0004234C"/>
    <w:p w:rsidR="0004234C" w:rsidRDefault="0004234C"/>
    <w:p w:rsidR="0004234C" w:rsidRDefault="0004234C"/>
    <w:p w:rsidR="0004234C" w:rsidRDefault="0004234C" w:rsidP="0004234C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04234C" w:rsidRDefault="0004234C" w:rsidP="0004234C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Белоярского сельсовета 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F293A">
        <w:rPr>
          <w:rFonts w:ascii="Times New Roman" w:eastAsia="Calibri" w:hAnsi="Times New Roman" w:cs="Times New Roman"/>
          <w:sz w:val="26"/>
          <w:szCs w:val="26"/>
        </w:rPr>
        <w:t xml:space="preserve">«30» октября  </w:t>
      </w:r>
      <w:r>
        <w:rPr>
          <w:rFonts w:ascii="Times New Roman" w:eastAsia="Calibri" w:hAnsi="Times New Roman" w:cs="Times New Roman"/>
          <w:sz w:val="26"/>
          <w:szCs w:val="26"/>
        </w:rPr>
        <w:t>2015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EF7C28">
        <w:rPr>
          <w:rFonts w:ascii="Times New Roman" w:eastAsia="Calibri" w:hAnsi="Times New Roman" w:cs="Times New Roman"/>
          <w:sz w:val="26"/>
          <w:szCs w:val="26"/>
        </w:rPr>
        <w:t xml:space="preserve"> 718, в редакции от 1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кабря 2017 постановление№ </w:t>
      </w:r>
      <w:r w:rsidR="00EF7C28">
        <w:rPr>
          <w:rFonts w:ascii="Times New Roman" w:eastAsia="Calibri" w:hAnsi="Times New Roman" w:cs="Times New Roman"/>
          <w:sz w:val="26"/>
          <w:szCs w:val="26"/>
        </w:rPr>
        <w:t>452</w:t>
      </w:r>
      <w:bookmarkStart w:id="0" w:name="_GoBack"/>
      <w:bookmarkEnd w:id="0"/>
    </w:p>
    <w:p w:rsidR="0004234C" w:rsidRPr="00EF772F" w:rsidRDefault="0004234C" w:rsidP="0004234C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АСПОРТ</w:t>
      </w:r>
    </w:p>
    <w:p w:rsidR="0004234C" w:rsidRPr="00EF772F" w:rsidRDefault="0004234C" w:rsidP="0004234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Муниципальной программы </w:t>
      </w:r>
    </w:p>
    <w:p w:rsidR="0004234C" w:rsidRPr="00EF772F" w:rsidRDefault="0004234C" w:rsidP="0004234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«СВОЙ ДОМ (20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–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оды)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04234C" w:rsidRPr="00EF772F" w:rsidTr="001F293A">
        <w:trPr>
          <w:trHeight w:val="727"/>
        </w:trPr>
        <w:tc>
          <w:tcPr>
            <w:tcW w:w="2376" w:type="dxa"/>
          </w:tcPr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муниципальная программа «СВОЙ ДОМ (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)»</w:t>
            </w:r>
          </w:p>
        </w:tc>
      </w:tr>
      <w:tr w:rsidR="0004234C" w:rsidRPr="00EF772F" w:rsidTr="0004234C">
        <w:trPr>
          <w:trHeight w:val="780"/>
        </w:trPr>
        <w:tc>
          <w:tcPr>
            <w:tcW w:w="2376" w:type="dxa"/>
          </w:tcPr>
          <w:p w:rsidR="0004234C" w:rsidRPr="00F958B5" w:rsidRDefault="0004234C" w:rsidP="00AB38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344A6">
              <w:rPr>
                <w:rFonts w:ascii="Times New Roman" w:hAnsi="Times New Roman" w:cs="Times New Roman"/>
                <w:sz w:val="26"/>
                <w:szCs w:val="26"/>
              </w:rPr>
              <w:t>Дата принятия решения о разработк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6344A6">
              <w:rPr>
                <w:rFonts w:ascii="Times New Roman" w:hAnsi="Times New Roman" w:cs="Times New Roman"/>
                <w:sz w:val="26"/>
                <w:szCs w:val="26"/>
              </w:rPr>
              <w:t>рограммы, дата утверждения (наименование и номер соответствующего нормативного акта)</w:t>
            </w:r>
          </w:p>
        </w:tc>
        <w:tc>
          <w:tcPr>
            <w:tcW w:w="7195" w:type="dxa"/>
          </w:tcPr>
          <w:p w:rsidR="0004234C" w:rsidRPr="00F958B5" w:rsidRDefault="0004234C" w:rsidP="00AB38C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Белоярского сельсовета от 09.09.2015г №196  «О создании рабочей группы для разработки муниципальной программы «СВОЙ ДОМ 2016-2020 годы»</w:t>
            </w:r>
          </w:p>
        </w:tc>
      </w:tr>
      <w:tr w:rsidR="0004234C" w:rsidRPr="00EF772F" w:rsidTr="001F293A">
        <w:trPr>
          <w:trHeight w:val="667"/>
        </w:trPr>
        <w:tc>
          <w:tcPr>
            <w:tcW w:w="2376" w:type="dxa"/>
          </w:tcPr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Заказчик</w:t>
            </w:r>
          </w:p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Белоярского сельсовета Алтайского района Республики Хакасия </w:t>
            </w:r>
          </w:p>
        </w:tc>
      </w:tr>
      <w:tr w:rsidR="0004234C" w:rsidRPr="00EF772F" w:rsidTr="0004234C">
        <w:tc>
          <w:tcPr>
            <w:tcW w:w="2376" w:type="dxa"/>
          </w:tcPr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195" w:type="dxa"/>
          </w:tcPr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формирование рынка доступного жилья, отвечающего требованиям </w:t>
            </w:r>
            <w:proofErr w:type="spellStart"/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обеспечение комфортных условий проживания населения на территории МО Белоярский сельсовет;</w:t>
            </w:r>
          </w:p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доступности приобретения жилья населением.</w:t>
            </w:r>
          </w:p>
        </w:tc>
      </w:tr>
      <w:tr w:rsidR="0004234C" w:rsidRPr="00EF772F" w:rsidTr="0004234C">
        <w:tc>
          <w:tcPr>
            <w:tcW w:w="2376" w:type="dxa"/>
          </w:tcPr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95" w:type="dxa"/>
          </w:tcPr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формирование условий для развития массового строительства жилья экономического класса;</w:t>
            </w:r>
          </w:p>
          <w:p w:rsidR="0004234C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формирование механизмов развития и стимулирования малоэтажного индивидуального строитель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4234C" w:rsidRPr="00EF772F" w:rsidRDefault="0004234C" w:rsidP="00AB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благоустройство дворовых территорий многоквартирных домов, а также наиболее посещаемых территорий общего пользования и мест массового отдыха населения.</w:t>
            </w:r>
          </w:p>
        </w:tc>
      </w:tr>
      <w:tr w:rsidR="0004234C" w:rsidRPr="00EF772F" w:rsidTr="0004234C">
        <w:tc>
          <w:tcPr>
            <w:tcW w:w="2376" w:type="dxa"/>
          </w:tcPr>
          <w:p w:rsidR="0004234C" w:rsidRPr="00EF772F" w:rsidRDefault="0004234C" w:rsidP="00AB3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7195" w:type="dxa"/>
          </w:tcPr>
          <w:p w:rsidR="0004234C" w:rsidRPr="00EF772F" w:rsidRDefault="0004234C" w:rsidP="00AB3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 год</w:t>
            </w:r>
          </w:p>
        </w:tc>
      </w:tr>
      <w:tr w:rsidR="0004234C" w:rsidRPr="00EF772F" w:rsidTr="0004234C">
        <w:tc>
          <w:tcPr>
            <w:tcW w:w="2376" w:type="dxa"/>
          </w:tcPr>
          <w:p w:rsidR="0004234C" w:rsidRPr="00EF772F" w:rsidRDefault="0004234C" w:rsidP="00AB3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Объе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 и источники 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нансирования </w:t>
            </w:r>
          </w:p>
        </w:tc>
        <w:tc>
          <w:tcPr>
            <w:tcW w:w="7195" w:type="dxa"/>
          </w:tcPr>
          <w:p w:rsidR="0004234C" w:rsidRPr="00CC7C67" w:rsidRDefault="0004234C" w:rsidP="00AB38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Всего – 7</w:t>
            </w:r>
            <w:r w:rsidR="00CC7C67" w:rsidRPr="00CC7C67">
              <w:rPr>
                <w:rFonts w:ascii="Times New Roman" w:hAnsi="Times New Roman" w:cs="Times New Roman"/>
                <w:sz w:val="26"/>
                <w:szCs w:val="26"/>
              </w:rPr>
              <w:t> 242,61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руб. в том числе по годам:</w:t>
            </w:r>
          </w:p>
          <w:p w:rsidR="0004234C" w:rsidRPr="00CC7C67" w:rsidRDefault="0004234C" w:rsidP="00AB38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2016 – 5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009,41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руб.; 2017</w:t>
            </w:r>
            <w:r w:rsidR="00BC061E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17DAB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>2 233,2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руб.; 2018 –</w:t>
            </w:r>
            <w:r w:rsidR="00317DAB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0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руб.; 2019</w:t>
            </w:r>
            <w:r w:rsidR="00317DAB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17DAB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0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руб.; 2020</w:t>
            </w:r>
            <w:r w:rsidR="00BC061E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C061E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  <w:proofErr w:type="gramEnd"/>
          </w:p>
          <w:p w:rsidR="0004234C" w:rsidRPr="00CC7C67" w:rsidRDefault="0004234C" w:rsidP="00AB38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Бюджет Белоярского сельсовета: </w:t>
            </w:r>
          </w:p>
          <w:p w:rsidR="0004234C" w:rsidRPr="00CC7C67" w:rsidRDefault="0004234C" w:rsidP="00AB38C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C7C67" w:rsidRPr="00CC7C67">
              <w:rPr>
                <w:rFonts w:ascii="Times New Roman" w:hAnsi="Times New Roman" w:cs="Times New Roman"/>
                <w:sz w:val="26"/>
                <w:szCs w:val="26"/>
              </w:rPr>
              <w:t>73,4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04234C" w:rsidRPr="00CC7C67" w:rsidRDefault="0004234C" w:rsidP="00AB38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2016 – 0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руб.; 2017 – </w:t>
            </w:r>
            <w:r w:rsidR="00CC7C67" w:rsidRPr="00CC7C67">
              <w:rPr>
                <w:rFonts w:ascii="Times New Roman" w:hAnsi="Times New Roman" w:cs="Times New Roman"/>
                <w:sz w:val="26"/>
                <w:szCs w:val="26"/>
              </w:rPr>
              <w:t>73,4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руб.; 2018 – 0 тыс.</w:t>
            </w:r>
            <w:r w:rsidR="001F293A" w:rsidRPr="00CC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hAnsi="Times New Roman" w:cs="Times New Roman"/>
                <w:sz w:val="26"/>
                <w:szCs w:val="26"/>
              </w:rPr>
              <w:t>руб.; 2019-0 тыс. руб.; 2020-0 тыс. руб.</w:t>
            </w:r>
            <w:proofErr w:type="gramEnd"/>
          </w:p>
          <w:p w:rsidR="0004234C" w:rsidRPr="00CC7C67" w:rsidRDefault="0004234C" w:rsidP="00AB38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Прочие источники финансирования</w:t>
            </w:r>
          </w:p>
          <w:p w:rsidR="0004234C" w:rsidRPr="00CC7C67" w:rsidRDefault="0004234C" w:rsidP="00AB38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: 7 169,</w:t>
            </w:r>
            <w:r w:rsidR="00BC061E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17DAB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1 тыс.</w:t>
            </w:r>
            <w:r w:rsidR="001F293A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руб. в том числе по годам</w:t>
            </w:r>
          </w:p>
          <w:p w:rsidR="0004234C" w:rsidRPr="00451413" w:rsidRDefault="0004234C" w:rsidP="00AB38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6</w:t>
            </w:r>
            <w:r w:rsidR="00317DAB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317DAB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5009,41</w:t>
            </w:r>
            <w:r w:rsidR="00BC061E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</w:t>
            </w:r>
            <w:r w:rsidR="001F293A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1F293A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; 2017-</w:t>
            </w:r>
            <w:r w:rsidR="00BC061E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2 159,8 тыс. руб., 2018-0 тыс. руб., 2019-0 тыс.</w:t>
            </w:r>
            <w:r w:rsidR="001F293A"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7C67">
              <w:rPr>
                <w:rFonts w:ascii="Times New Roman" w:eastAsia="Calibri" w:hAnsi="Times New Roman" w:cs="Times New Roman"/>
                <w:sz w:val="26"/>
                <w:szCs w:val="26"/>
              </w:rPr>
              <w:t>руб., 2020-0 тыс. руб.</w:t>
            </w:r>
            <w:proofErr w:type="gramEnd"/>
          </w:p>
        </w:tc>
      </w:tr>
      <w:tr w:rsidR="0004234C" w:rsidRPr="00EF772F" w:rsidTr="0004234C">
        <w:tc>
          <w:tcPr>
            <w:tcW w:w="2376" w:type="dxa"/>
          </w:tcPr>
          <w:p w:rsidR="0004234C" w:rsidRPr="00D53DBF" w:rsidRDefault="0004234C" w:rsidP="00AB38C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3D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195" w:type="dxa"/>
          </w:tcPr>
          <w:p w:rsidR="0004234C" w:rsidRDefault="0004234C" w:rsidP="0004234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391"/>
                <w:tab w:val="num" w:pos="3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14F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обеспеченных коммунальной инфраструктурой, под ИЖС.</w:t>
            </w:r>
          </w:p>
          <w:p w:rsidR="0004234C" w:rsidRPr="009E514F" w:rsidRDefault="0004234C" w:rsidP="0004234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391"/>
                <w:tab w:val="num" w:pos="3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фортных условий проживания населения на территории МО Белоярский сельсовет</w:t>
            </w:r>
          </w:p>
        </w:tc>
      </w:tr>
    </w:tbl>
    <w:p w:rsidR="0004234C" w:rsidRPr="00EF772F" w:rsidRDefault="0004234C" w:rsidP="0004234C">
      <w:pPr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Характеристика проблемы </w:t>
      </w:r>
    </w:p>
    <w:p w:rsidR="0004234C" w:rsidRPr="00EF772F" w:rsidRDefault="0004234C" w:rsidP="0004234C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Развитие малоэтажного индивидуального жилищного строительства, учитывая многообразие подходов к проектированию  и использованию разных видов строительных материалов, позволит решить жилищную проблему различных слоев населения с. Белый Яр и д. Кайбалы.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Процессу развития малоэтажного индивидуального жилищного строительства </w:t>
      </w:r>
      <w:proofErr w:type="gramStart"/>
      <w:r w:rsidRPr="00EF772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F772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EF772F">
        <w:rPr>
          <w:rFonts w:ascii="Times New Roman" w:eastAsia="Calibri" w:hAnsi="Times New Roman" w:cs="Times New Roman"/>
          <w:sz w:val="26"/>
          <w:szCs w:val="26"/>
        </w:rPr>
        <w:t>. Белый Яр и д. Кайбалы препятствует широкий круг проблем, связанных с изменениями действующего земельного и градостроительного законодательства и отсутствие системной работы на данном направлении.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ричиной низких темпов  развития жилищного строительства является: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 отсутствие градостроительных планов земельных участков;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отсутствие инженерно подготовленных территорий, на которых предусмотрено малоэтажное индивидуальное жилищное строительство, утвержденное градостроительной  планировочной документацией;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-низкий уровень доходов населения муниципального образования, не позволяющий гражданам приобретать малоэтажные индивидуальные дома либо осуществлять индивидуальное строительство.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роблемы малоэтажного строительства складывались на протяжении многих лет, и для их решения необходимы комплексные  меры, основанные на системной работе всех заинтересованных лиц (органов местного самоуправления, хозяйствующих субъектов, населения).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Основная задача программы – предоставить каждой десятой семье возможность построить  свой дом.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Белоярский сельсовет имеется возможность увеличения площади застройки до 650 га. 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рограмма «СВОЙ ДОМ (20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EF772F">
        <w:rPr>
          <w:rFonts w:ascii="Times New Roman" w:eastAsia="Calibri" w:hAnsi="Times New Roman" w:cs="Times New Roman"/>
          <w:sz w:val="26"/>
          <w:szCs w:val="26"/>
        </w:rPr>
        <w:t>-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оды.)» ведет к практическому увеличению застроенных территорий, увеличению численности населения, проживающего в индивидуальных домах, необходимости проведения значительных мероприятий по развитию инженерно-транспортной и социальной инфраструктур.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Комплексный анализ градостроительных условий размещения массового малоэтажного строительства показал, что предельные возможности Муниципального образования Белоярский сельсовет по размещению малоэтажной застройки не ограничены. 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lastRenderedPageBreak/>
        <w:t>Качественное решение обозначенных проблем развития малоэтажного индивидуального жилищного строительства требует программных методов.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Задачи</w:t>
      </w:r>
    </w:p>
    <w:p w:rsidR="0004234C" w:rsidRPr="00EF772F" w:rsidRDefault="0004234C" w:rsidP="0004234C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Основная задача программы – создание условий для достижения ввода малоэтажного индивидуального жилья на территории с. Белый Яр и д. Кайбалы. Для достижения установленных целевых параметров программы необходимо реализовать комплекс мер:</w:t>
      </w:r>
    </w:p>
    <w:p w:rsidR="0004234C" w:rsidRPr="00EF772F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-завершить формирование нормативной базы, обеспечивающей эффективное развитие малоэтажного индивидуального жилищного строительства </w:t>
      </w:r>
      <w:proofErr w:type="gramStart"/>
      <w:r w:rsidRPr="00EF772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с. Белый Яр и д. Кайбалы;</w:t>
      </w:r>
    </w:p>
    <w:p w:rsidR="0004234C" w:rsidRPr="00EF772F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создать механизмы развития и стимулирования малоэтажного индивидуального жилищного строительства;</w:t>
      </w:r>
    </w:p>
    <w:p w:rsidR="0004234C" w:rsidRPr="00EF772F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изучить технологии (в том числе экономичные) малоэтажного индивидуального жилищного строительства и проанализировать их возможное использование на территории Республики Хакасия, разработать проекты типового жилого дома;</w:t>
      </w:r>
    </w:p>
    <w:p w:rsidR="0004234C" w:rsidRPr="00EF772F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создать условия для развития предприятий малоэтажного индивидуального домостроения;</w:t>
      </w:r>
    </w:p>
    <w:p w:rsidR="0004234C" w:rsidRPr="00EF772F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-привлекать и реализовывать на территории с. Белый Яр и д. Кайбалы инвестиционные проекты по развитию малоэтажного индивидуального жилищного строительства; </w:t>
      </w:r>
    </w:p>
    <w:p w:rsidR="0004234C" w:rsidRPr="00EF772F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внедрять технологии (в том числе экономичные) малоэтажного  индивидуального жилищного строительства на территории с. Белый Яр и д. Кайбалы;</w:t>
      </w:r>
    </w:p>
    <w:p w:rsidR="0004234C" w:rsidRPr="00EF772F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развивать предприятия малоэтажного индивидуального домостроения;</w:t>
      </w:r>
    </w:p>
    <w:p w:rsidR="0004234C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организовать информационную и рекламную компании для населения с. Белый Яр и д. Кайбалы в целях популяризации проживания в д</w:t>
      </w:r>
      <w:r>
        <w:rPr>
          <w:rFonts w:ascii="Times New Roman" w:eastAsia="Calibri" w:hAnsi="Times New Roman" w:cs="Times New Roman"/>
          <w:sz w:val="26"/>
          <w:szCs w:val="26"/>
        </w:rPr>
        <w:t>омах малоэтажной индивидуальной застройки;</w:t>
      </w:r>
    </w:p>
    <w:p w:rsidR="0004234C" w:rsidRPr="00EF772F" w:rsidRDefault="0004234C" w:rsidP="00042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1673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благоустройство дворовых территорий многоквартирных домов, а также наиболее посещаемых территорий общего пользования и мест массового отдыха населения.</w:t>
      </w:r>
    </w:p>
    <w:p w:rsidR="0004234C" w:rsidRPr="00EF772F" w:rsidRDefault="0004234C" w:rsidP="0004234C">
      <w:pPr>
        <w:ind w:left="72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numPr>
          <w:ilvl w:val="0"/>
          <w:numId w:val="2"/>
        </w:numPr>
        <w:ind w:left="0"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еречень мероприятий</w:t>
      </w:r>
    </w:p>
    <w:p w:rsidR="0004234C" w:rsidRPr="00EF772F" w:rsidRDefault="0004234C" w:rsidP="0004234C">
      <w:pPr>
        <w:ind w:left="72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Реализация программы рассчитана на 20</w:t>
      </w:r>
      <w:r>
        <w:rPr>
          <w:rFonts w:ascii="Times New Roman" w:eastAsia="Calibri" w:hAnsi="Times New Roman" w:cs="Times New Roman"/>
          <w:sz w:val="26"/>
          <w:szCs w:val="26"/>
        </w:rPr>
        <w:t>16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–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оды.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В соответствии  с поставленными задачами предусмотрена реализация организационных и  инвестиционно-строительных мероприятий. Правовое регулирование реализуемых мероприятий осуществляется в установленном законодательством порядке. 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Система организационных мероприятий направлена на консолидацию усилий исполнительных органов государственной власти, органов местного самоуправления, хозяйствующих субъектов по комплексному решению проблем выделения земельных участков под малоэтажное индивидуальное строительство и их градостроительного </w:t>
      </w:r>
      <w:r w:rsidRPr="00EF772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формления, проблем низкого уровня спроса на дома малоэтажной индивидуальной застройки. Решение обозначенных проблем осуществляется за счет текущего финансирования деятельности. 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Система инвестиционно-строительных мероприятий предусматривает субсидии  из средств республиканского бюджета  Республики Хакасия на мероприятия по обеспечению земельных участков коммунальной инфраструктурой в целях малоэтажного индивидуального жилищного строительства: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-разработка проектной документации на строительство инженерной инфраструктуры;</w:t>
      </w:r>
    </w:p>
    <w:p w:rsidR="0004234C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-строительство инженерной инфраструктуры.</w:t>
      </w:r>
    </w:p>
    <w:p w:rsidR="0004234C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лагоустройство дворовых территорий многоквартирных домов, а также наиболее посещаемых территорий общего пользования и мест массового отдыха населения.</w:t>
      </w:r>
    </w:p>
    <w:p w:rsidR="0004234C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92"/>
        <w:gridCol w:w="2693"/>
        <w:gridCol w:w="963"/>
        <w:gridCol w:w="837"/>
        <w:gridCol w:w="720"/>
        <w:gridCol w:w="845"/>
        <w:gridCol w:w="1029"/>
      </w:tblGrid>
      <w:tr w:rsidR="0004234C" w:rsidTr="0004234C">
        <w:trPr>
          <w:trHeight w:val="1060"/>
        </w:trPr>
        <w:tc>
          <w:tcPr>
            <w:tcW w:w="9669" w:type="dxa"/>
            <w:gridSpan w:val="8"/>
            <w:shd w:val="clear" w:color="auto" w:fill="auto"/>
          </w:tcPr>
          <w:p w:rsidR="0004234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04234C" w:rsidRPr="00F76D22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6D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аблица 1</w:t>
            </w:r>
          </w:p>
        </w:tc>
      </w:tr>
      <w:tr w:rsidR="0004234C" w:rsidRPr="003552FC" w:rsidTr="0004234C">
        <w:trPr>
          <w:trHeight w:val="699"/>
        </w:trPr>
        <w:tc>
          <w:tcPr>
            <w:tcW w:w="390" w:type="dxa"/>
            <w:vMerge w:val="restart"/>
            <w:tcBorders>
              <w:top w:val="single" w:sz="2" w:space="0" w:color="000000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552F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552FC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92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Описание необходимых работ</w:t>
            </w:r>
          </w:p>
        </w:tc>
        <w:tc>
          <w:tcPr>
            <w:tcW w:w="963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Наличие проектно-сметной документации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Планируемый срок реализации</w:t>
            </w:r>
          </w:p>
        </w:tc>
        <w:tc>
          <w:tcPr>
            <w:tcW w:w="2594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 xml:space="preserve">Необходимая сумма финансирования, </w:t>
            </w:r>
            <w:proofErr w:type="spellStart"/>
            <w:r w:rsidRPr="003552FC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3552FC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3552FC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</w:p>
        </w:tc>
      </w:tr>
      <w:tr w:rsidR="0004234C" w:rsidRPr="003552FC" w:rsidTr="0004234C">
        <w:trPr>
          <w:trHeight w:val="480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О Белоярский сельсовет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источники финансирования</w:t>
            </w:r>
          </w:p>
        </w:tc>
      </w:tr>
      <w:tr w:rsidR="0004234C" w:rsidRPr="003552FC" w:rsidTr="0004234C">
        <w:trPr>
          <w:trHeight w:val="849"/>
        </w:trPr>
        <w:tc>
          <w:tcPr>
            <w:tcW w:w="39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04234C" w:rsidRPr="003552FC" w:rsidTr="0004234C">
        <w:trPr>
          <w:trHeight w:val="71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емельных участков объектами инженерной инфраструкту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ительство системы электроснабжения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хаб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ерминова с. Белый Яр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наличи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F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9,41</w:t>
            </w:r>
          </w:p>
        </w:tc>
      </w:tr>
      <w:tr w:rsidR="0004234C" w:rsidRPr="003552FC" w:rsidTr="0004234C">
        <w:trPr>
          <w:trHeight w:val="989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 оплата за получение технических условий по электроосвещению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34C" w:rsidRPr="003552FC" w:rsidTr="0004234C">
        <w:trPr>
          <w:trHeight w:val="989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2.</w:t>
            </w:r>
          </w:p>
        </w:tc>
        <w:tc>
          <w:tcPr>
            <w:tcW w:w="2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Pr="00686731" w:rsidRDefault="0004234C" w:rsidP="00AB3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731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 многоквартирных домов, а также наиболее посещаемых территорий общего пользования и мест массового отдыха населе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Default="0004234C" w:rsidP="00AB3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CC7C67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9,8</w:t>
            </w:r>
          </w:p>
        </w:tc>
      </w:tr>
      <w:tr w:rsidR="0004234C" w:rsidRPr="003552FC" w:rsidTr="0004234C">
        <w:trPr>
          <w:trHeight w:val="290"/>
        </w:trPr>
        <w:tc>
          <w:tcPr>
            <w:tcW w:w="70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2F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 по источникам финансирования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CC7C67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 169,</w:t>
            </w:r>
            <w:r w:rsidR="00317DA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4234C" w:rsidRPr="003552FC" w:rsidTr="0004234C">
        <w:trPr>
          <w:trHeight w:val="290"/>
        </w:trPr>
        <w:tc>
          <w:tcPr>
            <w:tcW w:w="70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04234C" w:rsidP="00AB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2FC">
              <w:rPr>
                <w:rFonts w:ascii="Times New Roman" w:hAnsi="Times New Roman" w:cs="Times New Roman"/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259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4234C" w:rsidRPr="003552FC" w:rsidRDefault="00CC7C67" w:rsidP="00317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242,61</w:t>
            </w:r>
          </w:p>
        </w:tc>
      </w:tr>
    </w:tbl>
    <w:p w:rsidR="0004234C" w:rsidRPr="003552FC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3552FC" w:rsidRDefault="0004234C" w:rsidP="0004234C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Обоснование ресурсного обеспечения</w:t>
      </w:r>
    </w:p>
    <w:p w:rsidR="0004234C" w:rsidRPr="00EF772F" w:rsidRDefault="0004234C" w:rsidP="0004234C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C7C67">
        <w:rPr>
          <w:rFonts w:ascii="Times New Roman" w:eastAsia="Calibri" w:hAnsi="Times New Roman" w:cs="Times New Roman"/>
          <w:sz w:val="26"/>
          <w:szCs w:val="26"/>
        </w:rPr>
        <w:t xml:space="preserve">Объем финансирования программы «СВОЙ ДОМ (2016 – 2020 годы)» из средств бюджета Администрации Белоярского сельсовета в 2016-2020 годах составляет  - </w:t>
      </w:r>
      <w:r w:rsidR="00CC7C67" w:rsidRPr="00CC7C67">
        <w:rPr>
          <w:rFonts w:ascii="Times New Roman" w:eastAsia="Calibri" w:hAnsi="Times New Roman" w:cs="Times New Roman"/>
          <w:sz w:val="26"/>
          <w:szCs w:val="26"/>
        </w:rPr>
        <w:t>73,4</w:t>
      </w:r>
      <w:r w:rsidRPr="00CC7C67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 2016 г. – 0 тыс. рублей, 2017 г. – </w:t>
      </w:r>
      <w:r w:rsidR="00CC7C67" w:rsidRPr="00CC7C67">
        <w:rPr>
          <w:rFonts w:ascii="Times New Roman" w:eastAsia="Calibri" w:hAnsi="Times New Roman" w:cs="Times New Roman"/>
          <w:sz w:val="26"/>
          <w:szCs w:val="26"/>
        </w:rPr>
        <w:t>73,4</w:t>
      </w:r>
      <w:r w:rsidRPr="00CC7C67">
        <w:rPr>
          <w:rFonts w:ascii="Times New Roman" w:eastAsia="Calibri" w:hAnsi="Times New Roman" w:cs="Times New Roman"/>
          <w:sz w:val="26"/>
          <w:szCs w:val="26"/>
        </w:rPr>
        <w:t xml:space="preserve"> тыс. рублей. 2018 г. – 0 тыс. рублей,  2019-0 тыс. руб., 2020-0 тыс. руб. Прочие источники финансирования в</w:t>
      </w:r>
      <w:r w:rsidRPr="00CC7C67">
        <w:rPr>
          <w:rFonts w:ascii="Times New Roman" w:hAnsi="Times New Roman" w:cs="Times New Roman"/>
          <w:sz w:val="26"/>
          <w:szCs w:val="26"/>
        </w:rPr>
        <w:t>сего 7 169,</w:t>
      </w:r>
      <w:r w:rsidR="00317DAB" w:rsidRPr="00CC7C67">
        <w:rPr>
          <w:rFonts w:ascii="Times New Roman" w:hAnsi="Times New Roman" w:cs="Times New Roman"/>
          <w:sz w:val="26"/>
          <w:szCs w:val="26"/>
        </w:rPr>
        <w:t>2</w:t>
      </w:r>
      <w:r w:rsidRPr="00CC7C67">
        <w:rPr>
          <w:rFonts w:ascii="Times New Roman" w:hAnsi="Times New Roman" w:cs="Times New Roman"/>
          <w:sz w:val="26"/>
          <w:szCs w:val="26"/>
        </w:rPr>
        <w:t>1 тыс. руб., в том числе по годам: 2016 – 5009,41 тыс</w:t>
      </w:r>
      <w:proofErr w:type="gramEnd"/>
      <w:r w:rsidRPr="00CC7C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C7C67">
        <w:rPr>
          <w:rFonts w:ascii="Times New Roman" w:hAnsi="Times New Roman" w:cs="Times New Roman"/>
          <w:sz w:val="26"/>
          <w:szCs w:val="26"/>
        </w:rPr>
        <w:t>руб.; 2017 – 2 159,8 тыс. руб.; 2018 – 0 тыс. руб., 2019-0 тыс. руб., 2020 – 0 тыс.</w:t>
      </w:r>
      <w:r w:rsidR="00CC7C67" w:rsidRPr="00CC7C67">
        <w:rPr>
          <w:rFonts w:ascii="Times New Roman" w:hAnsi="Times New Roman" w:cs="Times New Roman"/>
          <w:sz w:val="26"/>
          <w:szCs w:val="26"/>
        </w:rPr>
        <w:t xml:space="preserve"> </w:t>
      </w:r>
      <w:r w:rsidRPr="00CC7C67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numPr>
          <w:ilvl w:val="0"/>
          <w:numId w:val="2"/>
        </w:numPr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Механизм реализации</w:t>
      </w:r>
    </w:p>
    <w:p w:rsidR="0004234C" w:rsidRPr="00EF772F" w:rsidRDefault="0004234C" w:rsidP="0004234C">
      <w:pPr>
        <w:ind w:left="720"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Механизм реализации программы включает в себя:</w:t>
      </w:r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 стратегическое планирование и прогнозирование;</w:t>
      </w:r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 организационную структуру управления реализацией программы.</w:t>
      </w:r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Важнейшими элементом реализации программы является взаимосвязь планирования, реализации, мониторинга, уточнения и корректировки программы.</w:t>
      </w:r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Администрация Белоярского сельсовета:</w:t>
      </w:r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разрабатывает и утверждает в муниципальной  программе мероприятия по обеспечению земельных участков инфраструктурой в целях малоэтажного индивидуального жилищного строительства;</w:t>
      </w:r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-принимает нормативный правовой акт, устанавливающий расходное обязательство, направленное на реализацию мероприятий по обеспечению земельных участков коммунальной инфраструктурой в целях малоэтажного индивидуального жилищного строительства, в размере, соответствующем расчетному уровню </w:t>
      </w:r>
      <w:proofErr w:type="spellStart"/>
      <w:r w:rsidRPr="00EF772F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этого расходного обязательства;</w:t>
      </w:r>
    </w:p>
    <w:p w:rsidR="0004234C" w:rsidRPr="00EF772F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организует мероприятия по реализации муниципальной  программы;</w:t>
      </w:r>
    </w:p>
    <w:p w:rsidR="0004234C" w:rsidRDefault="0004234C" w:rsidP="000423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несет ответственность за обеспечение своевременной и качественной реализации мероприятий муниципальной  программы и эффективного использования средств, выделяемых на эти цели.</w:t>
      </w:r>
    </w:p>
    <w:p w:rsidR="0004234C" w:rsidRDefault="0004234C" w:rsidP="00F6618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04234C" w:rsidRPr="00F55A7C" w:rsidRDefault="0004234C" w:rsidP="0004234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5A7C">
        <w:rPr>
          <w:rFonts w:ascii="Times New Roman" w:hAnsi="Times New Roman" w:cs="Times New Roman"/>
          <w:sz w:val="26"/>
          <w:szCs w:val="26"/>
        </w:rPr>
        <w:t>6. Оценка эффективности</w:t>
      </w:r>
    </w:p>
    <w:p w:rsidR="0004234C" w:rsidRPr="00F55A7C" w:rsidRDefault="0004234C" w:rsidP="0004234C">
      <w:pPr>
        <w:spacing w:after="0"/>
        <w:jc w:val="both"/>
        <w:rPr>
          <w:rFonts w:ascii="Times New Roman" w:hAnsi="Times New Roman" w:cs="Times New Roman"/>
        </w:rPr>
      </w:pPr>
    </w:p>
    <w:p w:rsidR="0004234C" w:rsidRPr="00F55A7C" w:rsidRDefault="0004234C" w:rsidP="0004234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5A7C">
        <w:rPr>
          <w:rFonts w:ascii="Times New Roman" w:hAnsi="Times New Roman" w:cs="Times New Roman"/>
          <w:sz w:val="26"/>
          <w:szCs w:val="26"/>
        </w:rPr>
        <w:t>Оценка эффективности подпрограммы осуществляется на основании целевых индикаторов.</w:t>
      </w:r>
    </w:p>
    <w:p w:rsidR="0004234C" w:rsidRPr="00F55A7C" w:rsidRDefault="0004234C" w:rsidP="0004234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5A7C">
        <w:rPr>
          <w:rFonts w:ascii="Times New Roman" w:hAnsi="Times New Roman" w:cs="Times New Roman"/>
          <w:sz w:val="26"/>
          <w:szCs w:val="26"/>
        </w:rPr>
        <w:t xml:space="preserve">Основные целевые индикаторы и показатели эффективности реализации подпрограммы: </w:t>
      </w:r>
    </w:p>
    <w:p w:rsidR="0004234C" w:rsidRPr="00F55A7C" w:rsidRDefault="0004234C" w:rsidP="0004234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1134"/>
        <w:gridCol w:w="993"/>
        <w:gridCol w:w="992"/>
        <w:gridCol w:w="992"/>
        <w:gridCol w:w="992"/>
      </w:tblGrid>
      <w:tr w:rsidR="0004234C" w:rsidRPr="00F55A7C" w:rsidTr="00AB38C1">
        <w:tc>
          <w:tcPr>
            <w:tcW w:w="2518" w:type="dxa"/>
          </w:tcPr>
          <w:p w:rsidR="0004234C" w:rsidRPr="00F55A7C" w:rsidRDefault="0004234C" w:rsidP="0004234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</w:tcPr>
          <w:p w:rsidR="0004234C" w:rsidRPr="00F55A7C" w:rsidRDefault="0004234C" w:rsidP="000423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134" w:type="dxa"/>
          </w:tcPr>
          <w:p w:rsidR="0004234C" w:rsidRPr="00F55A7C" w:rsidRDefault="0004234C" w:rsidP="000423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</w:tcPr>
          <w:p w:rsidR="0004234C" w:rsidRPr="00F55A7C" w:rsidRDefault="0004234C" w:rsidP="000423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04234C" w:rsidRPr="00F55A7C" w:rsidRDefault="0004234C" w:rsidP="000423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04234C" w:rsidRDefault="0004234C" w:rsidP="000423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04234C" w:rsidRPr="00F55A7C" w:rsidRDefault="0004234C" w:rsidP="000423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04234C" w:rsidRDefault="0004234C" w:rsidP="000423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04234C" w:rsidRDefault="0004234C" w:rsidP="000423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04234C" w:rsidRPr="00F55A7C" w:rsidTr="00AB38C1">
        <w:tc>
          <w:tcPr>
            <w:tcW w:w="2518" w:type="dxa"/>
          </w:tcPr>
          <w:p w:rsidR="0004234C" w:rsidRPr="00F55A7C" w:rsidRDefault="0004234C" w:rsidP="0004234C">
            <w:pPr>
              <w:jc w:val="both"/>
              <w:rPr>
                <w:rFonts w:ascii="Times New Roman" w:hAnsi="Times New Roman" w:cs="Times New Roman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Количество земельных участков предоставленных для жилищного строительства</w:t>
            </w:r>
          </w:p>
        </w:tc>
        <w:tc>
          <w:tcPr>
            <w:tcW w:w="992" w:type="dxa"/>
          </w:tcPr>
          <w:p w:rsidR="0004234C" w:rsidRPr="00F55A7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уч.</w:t>
            </w:r>
          </w:p>
        </w:tc>
        <w:tc>
          <w:tcPr>
            <w:tcW w:w="1134" w:type="dxa"/>
          </w:tcPr>
          <w:p w:rsidR="0004234C" w:rsidRPr="00F55A7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04234C" w:rsidRPr="00F55A7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4234C" w:rsidRPr="00F55A7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4234C" w:rsidRPr="00F55A7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4234C" w:rsidRPr="00F55A7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4234C" w:rsidRPr="00F55A7C" w:rsidTr="00AB38C1">
        <w:tc>
          <w:tcPr>
            <w:tcW w:w="2518" w:type="dxa"/>
          </w:tcPr>
          <w:p w:rsidR="0004234C" w:rsidRPr="00F55A7C" w:rsidRDefault="0004234C" w:rsidP="000423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ой территории многоквартирных домов, мест массового отдыха населения.</w:t>
            </w:r>
          </w:p>
        </w:tc>
        <w:tc>
          <w:tcPr>
            <w:tcW w:w="992" w:type="dxa"/>
          </w:tcPr>
          <w:p w:rsidR="0004234C" w:rsidRPr="00F55A7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4" w:type="dxa"/>
          </w:tcPr>
          <w:p w:rsidR="0004234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234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04234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234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234C" w:rsidRDefault="0004234C" w:rsidP="00042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234C" w:rsidRPr="00F55A7C" w:rsidRDefault="0004234C" w:rsidP="0004234C">
      <w:pPr>
        <w:ind w:firstLine="540"/>
        <w:jc w:val="both"/>
        <w:rPr>
          <w:rFonts w:ascii="Times New Roman" w:hAnsi="Times New Roman" w:cs="Times New Roman"/>
        </w:rPr>
      </w:pPr>
    </w:p>
    <w:p w:rsidR="0004234C" w:rsidRPr="00F55A7C" w:rsidRDefault="0004234C" w:rsidP="0004234C">
      <w:pPr>
        <w:ind w:firstLine="540"/>
        <w:jc w:val="both"/>
        <w:rPr>
          <w:rFonts w:ascii="Times New Roman" w:hAnsi="Times New Roman" w:cs="Times New Roman"/>
        </w:rPr>
      </w:pPr>
    </w:p>
    <w:p w:rsidR="0004234C" w:rsidRPr="00F55A7C" w:rsidRDefault="0004234C" w:rsidP="0004234C">
      <w:pPr>
        <w:ind w:firstLine="540"/>
        <w:jc w:val="both"/>
        <w:rPr>
          <w:rFonts w:ascii="Times New Roman" w:hAnsi="Times New Roman" w:cs="Times New Roman"/>
        </w:rPr>
      </w:pPr>
    </w:p>
    <w:p w:rsidR="0004234C" w:rsidRPr="00F55A7C" w:rsidRDefault="0004234C" w:rsidP="0004234C">
      <w:pPr>
        <w:rPr>
          <w:rFonts w:ascii="Times New Roman" w:hAnsi="Times New Roman" w:cs="Times New Roman"/>
        </w:rPr>
      </w:pPr>
    </w:p>
    <w:p w:rsidR="0004234C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4234C" w:rsidRPr="00EF772F" w:rsidRDefault="0004234C" w:rsidP="0004234C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234C" w:rsidRDefault="0004234C" w:rsidP="0004234C"/>
    <w:sectPr w:rsidR="0004234C" w:rsidSect="000423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E3B"/>
    <w:multiLevelType w:val="hybridMultilevel"/>
    <w:tmpl w:val="58C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404BDF"/>
    <w:multiLevelType w:val="hybridMultilevel"/>
    <w:tmpl w:val="DC487004"/>
    <w:lvl w:ilvl="0" w:tplc="B3DC9122">
      <w:start w:val="1"/>
      <w:numFmt w:val="bullet"/>
      <w:lvlText w:val=""/>
      <w:lvlJc w:val="left"/>
      <w:pPr>
        <w:tabs>
          <w:tab w:val="num" w:pos="1391"/>
        </w:tabs>
        <w:ind w:left="13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3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D36"/>
    <w:rsid w:val="00037EBB"/>
    <w:rsid w:val="0004031F"/>
    <w:rsid w:val="00040947"/>
    <w:rsid w:val="000409B9"/>
    <w:rsid w:val="00040D77"/>
    <w:rsid w:val="00040FBE"/>
    <w:rsid w:val="0004234C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2B6"/>
    <w:rsid w:val="000A4543"/>
    <w:rsid w:val="000A4768"/>
    <w:rsid w:val="000A4E14"/>
    <w:rsid w:val="000A58BE"/>
    <w:rsid w:val="000A731F"/>
    <w:rsid w:val="000A7EDB"/>
    <w:rsid w:val="000B4671"/>
    <w:rsid w:val="000B4BF6"/>
    <w:rsid w:val="000B4C74"/>
    <w:rsid w:val="000B5736"/>
    <w:rsid w:val="000B672B"/>
    <w:rsid w:val="000B73B6"/>
    <w:rsid w:val="000B7A7B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139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3C02"/>
    <w:rsid w:val="001344FD"/>
    <w:rsid w:val="00134663"/>
    <w:rsid w:val="001351BF"/>
    <w:rsid w:val="00136B5B"/>
    <w:rsid w:val="00137184"/>
    <w:rsid w:val="00137304"/>
    <w:rsid w:val="0014030B"/>
    <w:rsid w:val="00140376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3B1"/>
    <w:rsid w:val="00167E22"/>
    <w:rsid w:val="00171CDB"/>
    <w:rsid w:val="00173EC4"/>
    <w:rsid w:val="001778B3"/>
    <w:rsid w:val="00181B4F"/>
    <w:rsid w:val="00181C51"/>
    <w:rsid w:val="00181E49"/>
    <w:rsid w:val="0018280F"/>
    <w:rsid w:val="00182BCD"/>
    <w:rsid w:val="0018394E"/>
    <w:rsid w:val="00184814"/>
    <w:rsid w:val="001848A6"/>
    <w:rsid w:val="001849DD"/>
    <w:rsid w:val="00184E93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F0624"/>
    <w:rsid w:val="001F1171"/>
    <w:rsid w:val="001F1BD7"/>
    <w:rsid w:val="001F293A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813"/>
    <w:rsid w:val="00225E61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5B25"/>
    <w:rsid w:val="00275CF0"/>
    <w:rsid w:val="00276CEE"/>
    <w:rsid w:val="00276F89"/>
    <w:rsid w:val="00280266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912F9"/>
    <w:rsid w:val="00291F7B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165"/>
    <w:rsid w:val="002A77A3"/>
    <w:rsid w:val="002A7CBE"/>
    <w:rsid w:val="002B112D"/>
    <w:rsid w:val="002B21E1"/>
    <w:rsid w:val="002B2CE9"/>
    <w:rsid w:val="002B36D3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7AC"/>
    <w:rsid w:val="00301B59"/>
    <w:rsid w:val="0030266C"/>
    <w:rsid w:val="003031F7"/>
    <w:rsid w:val="00303AFB"/>
    <w:rsid w:val="00305AD0"/>
    <w:rsid w:val="0030645B"/>
    <w:rsid w:val="00307A6A"/>
    <w:rsid w:val="0031036F"/>
    <w:rsid w:val="0031328B"/>
    <w:rsid w:val="003142A7"/>
    <w:rsid w:val="00315E99"/>
    <w:rsid w:val="003163A0"/>
    <w:rsid w:val="00316BEB"/>
    <w:rsid w:val="00316E11"/>
    <w:rsid w:val="003175FA"/>
    <w:rsid w:val="0031795C"/>
    <w:rsid w:val="00317C34"/>
    <w:rsid w:val="00317DAB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91"/>
    <w:rsid w:val="0035331C"/>
    <w:rsid w:val="0035352B"/>
    <w:rsid w:val="003536DB"/>
    <w:rsid w:val="00353742"/>
    <w:rsid w:val="00353AD6"/>
    <w:rsid w:val="00353C88"/>
    <w:rsid w:val="00354D56"/>
    <w:rsid w:val="003552FC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27C2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413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924"/>
    <w:rsid w:val="00476603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4DF0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4ED5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EEF"/>
    <w:rsid w:val="00546716"/>
    <w:rsid w:val="005479D6"/>
    <w:rsid w:val="00547E76"/>
    <w:rsid w:val="00550C3A"/>
    <w:rsid w:val="005518EE"/>
    <w:rsid w:val="00553D9C"/>
    <w:rsid w:val="005547D2"/>
    <w:rsid w:val="00554E49"/>
    <w:rsid w:val="00554F83"/>
    <w:rsid w:val="00555180"/>
    <w:rsid w:val="00556641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7657"/>
    <w:rsid w:val="005F7D2F"/>
    <w:rsid w:val="00602CE8"/>
    <w:rsid w:val="00604380"/>
    <w:rsid w:val="0060473D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113C"/>
    <w:rsid w:val="00651BAE"/>
    <w:rsid w:val="00652587"/>
    <w:rsid w:val="00652A28"/>
    <w:rsid w:val="00652B07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AC0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731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702C"/>
    <w:rsid w:val="006A7E78"/>
    <w:rsid w:val="006B0A95"/>
    <w:rsid w:val="006B13A3"/>
    <w:rsid w:val="006B2065"/>
    <w:rsid w:val="006B25D7"/>
    <w:rsid w:val="006B28D6"/>
    <w:rsid w:val="006B2F86"/>
    <w:rsid w:val="006B4156"/>
    <w:rsid w:val="006B44B0"/>
    <w:rsid w:val="006B5CB0"/>
    <w:rsid w:val="006B783A"/>
    <w:rsid w:val="006C2654"/>
    <w:rsid w:val="006C4E3A"/>
    <w:rsid w:val="006C5FB9"/>
    <w:rsid w:val="006D01AA"/>
    <w:rsid w:val="006D090B"/>
    <w:rsid w:val="006D0A28"/>
    <w:rsid w:val="006D0D44"/>
    <w:rsid w:val="006D182E"/>
    <w:rsid w:val="006D353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5FC3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3F09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C99"/>
    <w:rsid w:val="008203B6"/>
    <w:rsid w:val="008212ED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7B3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45DB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70DA3"/>
    <w:rsid w:val="009735DD"/>
    <w:rsid w:val="00973989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9DE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14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14E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8B6"/>
    <w:rsid w:val="00A70B7E"/>
    <w:rsid w:val="00A70D8F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D4E"/>
    <w:rsid w:val="00AD7324"/>
    <w:rsid w:val="00AE0FC6"/>
    <w:rsid w:val="00AE1C42"/>
    <w:rsid w:val="00AE1EB2"/>
    <w:rsid w:val="00AE27AD"/>
    <w:rsid w:val="00AE4003"/>
    <w:rsid w:val="00AE6450"/>
    <w:rsid w:val="00AE7399"/>
    <w:rsid w:val="00AE7E7D"/>
    <w:rsid w:val="00AF2B0A"/>
    <w:rsid w:val="00AF30DC"/>
    <w:rsid w:val="00AF3591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9DA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68C3"/>
    <w:rsid w:val="00B3040D"/>
    <w:rsid w:val="00B30581"/>
    <w:rsid w:val="00B3147A"/>
    <w:rsid w:val="00B31B5E"/>
    <w:rsid w:val="00B321B2"/>
    <w:rsid w:val="00B3240D"/>
    <w:rsid w:val="00B33AD7"/>
    <w:rsid w:val="00B33C24"/>
    <w:rsid w:val="00B33D91"/>
    <w:rsid w:val="00B3701E"/>
    <w:rsid w:val="00B37CA5"/>
    <w:rsid w:val="00B407B6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1E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286B"/>
    <w:rsid w:val="00C04E4A"/>
    <w:rsid w:val="00C051A9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3FB0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02F3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1F84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85F"/>
    <w:rsid w:val="00CC5A62"/>
    <w:rsid w:val="00CC6298"/>
    <w:rsid w:val="00CC6F3F"/>
    <w:rsid w:val="00CC77B6"/>
    <w:rsid w:val="00CC7C67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0DE"/>
    <w:rsid w:val="00D14556"/>
    <w:rsid w:val="00D15154"/>
    <w:rsid w:val="00D15DFB"/>
    <w:rsid w:val="00D168D7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6460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3BBD"/>
    <w:rsid w:val="00D93EAC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7BB"/>
    <w:rsid w:val="00DD2C45"/>
    <w:rsid w:val="00DD2D3F"/>
    <w:rsid w:val="00DD3783"/>
    <w:rsid w:val="00DD3F6A"/>
    <w:rsid w:val="00DD3FF3"/>
    <w:rsid w:val="00DD44DB"/>
    <w:rsid w:val="00DD526F"/>
    <w:rsid w:val="00DD6D2B"/>
    <w:rsid w:val="00DD6D8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403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9B3"/>
    <w:rsid w:val="00E3668F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2A27"/>
    <w:rsid w:val="00E43DF1"/>
    <w:rsid w:val="00E43F09"/>
    <w:rsid w:val="00E445C7"/>
    <w:rsid w:val="00E4479F"/>
    <w:rsid w:val="00E44AAC"/>
    <w:rsid w:val="00E44D2B"/>
    <w:rsid w:val="00E45017"/>
    <w:rsid w:val="00E452E2"/>
    <w:rsid w:val="00E463EA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B95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45AA"/>
    <w:rsid w:val="00EF710C"/>
    <w:rsid w:val="00EF73F8"/>
    <w:rsid w:val="00EF772F"/>
    <w:rsid w:val="00EF7C28"/>
    <w:rsid w:val="00F009D2"/>
    <w:rsid w:val="00F01D99"/>
    <w:rsid w:val="00F01E29"/>
    <w:rsid w:val="00F01FAA"/>
    <w:rsid w:val="00F023AF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8D4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5A7C"/>
    <w:rsid w:val="00F57E8C"/>
    <w:rsid w:val="00F60585"/>
    <w:rsid w:val="00F60609"/>
    <w:rsid w:val="00F61A16"/>
    <w:rsid w:val="00F626F2"/>
    <w:rsid w:val="00F62CB4"/>
    <w:rsid w:val="00F66189"/>
    <w:rsid w:val="00F66862"/>
    <w:rsid w:val="00F677BC"/>
    <w:rsid w:val="00F72013"/>
    <w:rsid w:val="00F72153"/>
    <w:rsid w:val="00F724E7"/>
    <w:rsid w:val="00F73E6B"/>
    <w:rsid w:val="00F746E8"/>
    <w:rsid w:val="00F76D22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5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5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6F95-7F98-4857-B374-A61BE3A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ярского сельсовета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4</cp:revision>
  <cp:lastPrinted>2017-11-15T01:48:00Z</cp:lastPrinted>
  <dcterms:created xsi:type="dcterms:W3CDTF">2017-12-19T04:07:00Z</dcterms:created>
  <dcterms:modified xsi:type="dcterms:W3CDTF">2017-12-20T03:45:00Z</dcterms:modified>
</cp:coreProperties>
</file>